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F9F7" w14:textId="77777777" w:rsidR="0007272A" w:rsidRPr="000F2F3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F2F3E">
        <w:rPr>
          <w:b/>
          <w:bCs/>
          <w:caps/>
          <w:kern w:val="32"/>
        </w:rPr>
        <w:t>Україна</w:t>
      </w:r>
    </w:p>
    <w:p w14:paraId="79E438CA" w14:textId="77777777" w:rsidR="00691130" w:rsidRPr="000F2F3E" w:rsidRDefault="00691130" w:rsidP="00691130">
      <w:pPr>
        <w:pStyle w:val="1"/>
        <w:spacing w:line="240" w:lineRule="auto"/>
        <w:rPr>
          <w:sz w:val="28"/>
          <w:szCs w:val="28"/>
        </w:rPr>
      </w:pPr>
      <w:r w:rsidRPr="000F2F3E">
        <w:rPr>
          <w:sz w:val="28"/>
          <w:szCs w:val="28"/>
        </w:rPr>
        <w:t>НОВГОРОД-СІВЕРСЬКА МІСЬКА РАДА</w:t>
      </w:r>
    </w:p>
    <w:p w14:paraId="4363A933" w14:textId="77777777" w:rsidR="00691130" w:rsidRPr="000F2F3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ЧЕРНІГІВСЬКОЇ ОБЛАСТІ</w:t>
      </w:r>
    </w:p>
    <w:p w14:paraId="615EE144" w14:textId="7F2E2C3F" w:rsidR="00691130" w:rsidRPr="000F2F3E" w:rsidRDefault="001E6AD8" w:rsidP="00691130">
      <w:pPr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40</w:t>
      </w:r>
      <w:r w:rsidR="00691130" w:rsidRPr="000F2F3E">
        <w:rPr>
          <w:b/>
          <w:sz w:val="28"/>
          <w:szCs w:val="28"/>
        </w:rPr>
        <w:t xml:space="preserve"> сесія VIII скликання</w:t>
      </w:r>
    </w:p>
    <w:p w14:paraId="0FF4E272" w14:textId="77777777" w:rsidR="00691130" w:rsidRPr="000F2F3E" w:rsidRDefault="00691130" w:rsidP="00691130">
      <w:pPr>
        <w:jc w:val="center"/>
        <w:rPr>
          <w:sz w:val="28"/>
          <w:szCs w:val="28"/>
        </w:rPr>
      </w:pPr>
    </w:p>
    <w:p w14:paraId="409FE2BE" w14:textId="77777777" w:rsidR="0095365E" w:rsidRPr="000F2F3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РІШЕННЯ</w:t>
      </w:r>
    </w:p>
    <w:p w14:paraId="50CA56C2" w14:textId="77777777" w:rsidR="0095365E" w:rsidRPr="000F2F3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E229A6" w14:textId="7CA8011E" w:rsidR="008434B9" w:rsidRPr="000F2F3E" w:rsidRDefault="00B337DA" w:rsidP="001E6AD8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6AD8" w:rsidRPr="000F2F3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C66F7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8649840" w14:textId="03A65B2D" w:rsidR="00691130" w:rsidRPr="000F2F3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487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8434B9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EED12D8" w14:textId="43375A3D" w:rsidR="00B10168" w:rsidRPr="000F2F3E" w:rsidRDefault="00A00C17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Про</w:t>
      </w:r>
      <w:r w:rsidR="00D951FA" w:rsidRPr="000F2F3E">
        <w:rPr>
          <w:sz w:val="28"/>
          <w:szCs w:val="28"/>
        </w:rPr>
        <w:t xml:space="preserve"> </w:t>
      </w:r>
      <w:r w:rsidR="00B10168" w:rsidRPr="000F2F3E">
        <w:rPr>
          <w:sz w:val="28"/>
          <w:szCs w:val="28"/>
        </w:rPr>
        <w:t>затвердження технічн</w:t>
      </w:r>
      <w:r w:rsidR="004339F2" w:rsidRPr="000F2F3E">
        <w:rPr>
          <w:sz w:val="28"/>
          <w:szCs w:val="28"/>
        </w:rPr>
        <w:t>ої</w:t>
      </w:r>
      <w:r w:rsidR="00B10168" w:rsidRPr="000F2F3E">
        <w:rPr>
          <w:sz w:val="28"/>
          <w:szCs w:val="28"/>
        </w:rPr>
        <w:t xml:space="preserve"> документаці</w:t>
      </w:r>
      <w:r w:rsidR="004339F2" w:rsidRPr="000F2F3E">
        <w:rPr>
          <w:sz w:val="28"/>
          <w:szCs w:val="28"/>
        </w:rPr>
        <w:t>ї</w:t>
      </w:r>
    </w:p>
    <w:p w14:paraId="675E0644" w14:textId="77777777" w:rsidR="00B10168" w:rsidRPr="000F2F3E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із землеустрою щодо поділу та об’єднання </w:t>
      </w:r>
    </w:p>
    <w:p w14:paraId="5AA0C3FB" w14:textId="615FC60B" w:rsidR="00A00C17" w:rsidRPr="000F2F3E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земельних ділянок</w:t>
      </w:r>
    </w:p>
    <w:p w14:paraId="53D4B8F5" w14:textId="77777777" w:rsidR="00691130" w:rsidRPr="000F2F3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86ADE" w14:textId="7DFAA0DD" w:rsidR="00D951FA" w:rsidRPr="000F2F3E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ПП «Новгород-Сіверські аграрні інвестиції»</w:t>
      </w:r>
      <w:r w:rsidR="001E1251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 w:rsidR="001E1251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924A4D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>затвердження технічн</w:t>
      </w:r>
      <w:r w:rsidR="001E6AD8" w:rsidRPr="000F2F3E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 xml:space="preserve"> документаці</w:t>
      </w:r>
      <w:r w:rsidR="001E6AD8" w:rsidRPr="000F2F3E"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 xml:space="preserve"> із землеустрою щодо поділу та об’єднання земельних ділян</w:t>
      </w:r>
      <w:r w:rsidR="002D1DAF" w:rsidRPr="000F2F3E">
        <w:rPr>
          <w:rFonts w:ascii="Times New Roman" w:eastAsia="Times New Roman" w:hAnsi="Times New Roman"/>
          <w:sz w:val="28"/>
          <w:szCs w:val="28"/>
          <w:lang w:val="uk-UA"/>
        </w:rPr>
        <w:t>ок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 w:rsidRPr="000F2F3E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251" w:rsidRPr="000F2F3E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251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66, 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79-1,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E05022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Pr="000F2F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</w:t>
      </w:r>
      <w:r w:rsidR="002D1DAF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в Україні»,</w:t>
      </w:r>
      <w:r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DB894A5" w14:textId="77777777" w:rsidR="00691130" w:rsidRPr="000F2F3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B8184" w14:textId="77777777" w:rsidR="00691130" w:rsidRPr="000F2F3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bookmarkStart w:id="0" w:name="_GoBack"/>
      <w:bookmarkEnd w:id="0"/>
    </w:p>
    <w:p w14:paraId="496311A0" w14:textId="6A6AAC01" w:rsidR="001E1251" w:rsidRPr="000F2F3E" w:rsidRDefault="001E1251" w:rsidP="002D1DA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344B0" w14:textId="6B5505EE" w:rsidR="00B10168" w:rsidRPr="000F2F3E" w:rsidRDefault="001E1251" w:rsidP="001E6AD8">
      <w:pPr>
        <w:ind w:firstLine="567"/>
        <w:jc w:val="both"/>
        <w:rPr>
          <w:sz w:val="28"/>
        </w:rPr>
      </w:pPr>
      <w:r w:rsidRPr="000F2F3E">
        <w:rPr>
          <w:sz w:val="28"/>
          <w:szCs w:val="28"/>
        </w:rPr>
        <w:t xml:space="preserve">1. </w:t>
      </w:r>
      <w:r w:rsidRPr="000F2F3E">
        <w:rPr>
          <w:sz w:val="28"/>
        </w:rPr>
        <w:t>Затвердити технічну документацію із землеустрою щодо поділу</w:t>
      </w:r>
      <w:r w:rsidR="002D1DAF" w:rsidRPr="000F2F3E">
        <w:rPr>
          <w:sz w:val="28"/>
        </w:rPr>
        <w:t xml:space="preserve"> </w:t>
      </w:r>
      <w:r w:rsidR="001E6AD8" w:rsidRPr="000F2F3E">
        <w:rPr>
          <w:sz w:val="28"/>
        </w:rPr>
        <w:t xml:space="preserve">                         </w:t>
      </w:r>
      <w:r w:rsidRPr="000F2F3E">
        <w:rPr>
          <w:sz w:val="28"/>
        </w:rPr>
        <w:t>та об'єднання земельних ділянок</w:t>
      </w:r>
      <w:r w:rsidR="002D1DAF" w:rsidRPr="000F2F3E">
        <w:rPr>
          <w:sz w:val="28"/>
        </w:rPr>
        <w:t xml:space="preserve"> для </w:t>
      </w:r>
      <w:r w:rsidR="001E6AD8" w:rsidRPr="000F2F3E">
        <w:rPr>
          <w:sz w:val="28"/>
        </w:rPr>
        <w:t>ведення товарного сільськогосподарського виробництва</w:t>
      </w:r>
      <w:r w:rsidR="002D1DAF" w:rsidRPr="000F2F3E">
        <w:rPr>
          <w:sz w:val="28"/>
        </w:rPr>
        <w:t xml:space="preserve">, з </w:t>
      </w:r>
      <w:r w:rsidR="002D1DAF" w:rsidRPr="000F2F3E">
        <w:rPr>
          <w:sz w:val="28"/>
          <w:szCs w:val="28"/>
        </w:rPr>
        <w:t>кадастровим</w:t>
      </w:r>
      <w:r w:rsidR="001E6AD8" w:rsidRPr="000F2F3E">
        <w:rPr>
          <w:sz w:val="28"/>
          <w:szCs w:val="28"/>
        </w:rPr>
        <w:t>и</w:t>
      </w:r>
      <w:r w:rsidR="002D1DAF" w:rsidRPr="000F2F3E">
        <w:rPr>
          <w:sz w:val="28"/>
          <w:szCs w:val="28"/>
        </w:rPr>
        <w:t xml:space="preserve"> номер</w:t>
      </w:r>
      <w:r w:rsidR="001E6AD8" w:rsidRPr="000F2F3E">
        <w:rPr>
          <w:sz w:val="28"/>
          <w:szCs w:val="28"/>
        </w:rPr>
        <w:t>а</w:t>
      </w:r>
      <w:r w:rsidR="002D1DAF" w:rsidRPr="000F2F3E">
        <w:rPr>
          <w:sz w:val="28"/>
          <w:szCs w:val="28"/>
        </w:rPr>
        <w:t>м</w:t>
      </w:r>
      <w:r w:rsidR="001E6AD8" w:rsidRPr="000F2F3E">
        <w:rPr>
          <w:sz w:val="28"/>
          <w:szCs w:val="28"/>
        </w:rPr>
        <w:t>и:</w:t>
      </w:r>
      <w:r w:rsidR="002D1DAF" w:rsidRPr="000F2F3E">
        <w:rPr>
          <w:sz w:val="28"/>
          <w:szCs w:val="28"/>
        </w:rPr>
        <w:t xml:space="preserve"> 74236</w:t>
      </w:r>
      <w:r w:rsidR="001E6AD8" w:rsidRPr="000F2F3E">
        <w:rPr>
          <w:sz w:val="28"/>
          <w:szCs w:val="28"/>
        </w:rPr>
        <w:t>88</w:t>
      </w:r>
      <w:r w:rsidR="002D1DAF" w:rsidRPr="000F2F3E">
        <w:rPr>
          <w:sz w:val="28"/>
          <w:szCs w:val="28"/>
        </w:rPr>
        <w:t>100:0</w:t>
      </w:r>
      <w:r w:rsidR="001E6AD8" w:rsidRPr="000F2F3E">
        <w:rPr>
          <w:sz w:val="28"/>
          <w:szCs w:val="28"/>
        </w:rPr>
        <w:t>6</w:t>
      </w:r>
      <w:r w:rsidR="002D1DAF" w:rsidRPr="000F2F3E">
        <w:rPr>
          <w:sz w:val="28"/>
          <w:szCs w:val="28"/>
        </w:rPr>
        <w:t>:00</w:t>
      </w:r>
      <w:r w:rsidR="001E6AD8" w:rsidRPr="000F2F3E">
        <w:rPr>
          <w:sz w:val="28"/>
          <w:szCs w:val="28"/>
        </w:rPr>
        <w:t>0</w:t>
      </w:r>
      <w:r w:rsidR="002D1DAF" w:rsidRPr="000F2F3E">
        <w:rPr>
          <w:sz w:val="28"/>
          <w:szCs w:val="28"/>
        </w:rPr>
        <w:t>:04</w:t>
      </w:r>
      <w:r w:rsidR="001E6AD8" w:rsidRPr="000F2F3E">
        <w:rPr>
          <w:sz w:val="28"/>
          <w:szCs w:val="28"/>
        </w:rPr>
        <w:t>87 -</w:t>
      </w:r>
      <w:r w:rsidR="002D1DAF" w:rsidRPr="000F2F3E">
        <w:rPr>
          <w:sz w:val="28"/>
        </w:rPr>
        <w:t xml:space="preserve"> </w:t>
      </w:r>
      <w:r w:rsidR="002D1DAF" w:rsidRPr="000F2F3E">
        <w:rPr>
          <w:sz w:val="28"/>
          <w:szCs w:val="28"/>
        </w:rPr>
        <w:t xml:space="preserve">загальною площею </w:t>
      </w:r>
      <w:r w:rsidR="001E6AD8" w:rsidRPr="000F2F3E">
        <w:rPr>
          <w:sz w:val="28"/>
          <w:szCs w:val="28"/>
        </w:rPr>
        <w:t>18</w:t>
      </w:r>
      <w:r w:rsidR="002D1DAF" w:rsidRPr="000F2F3E">
        <w:rPr>
          <w:sz w:val="28"/>
          <w:szCs w:val="28"/>
        </w:rPr>
        <w:t>,</w:t>
      </w:r>
      <w:r w:rsidR="001E6AD8" w:rsidRPr="000F2F3E">
        <w:rPr>
          <w:sz w:val="28"/>
          <w:szCs w:val="28"/>
        </w:rPr>
        <w:t>4515</w:t>
      </w:r>
      <w:r w:rsidR="002D1DAF" w:rsidRPr="000F2F3E">
        <w:rPr>
          <w:sz w:val="28"/>
          <w:szCs w:val="28"/>
        </w:rPr>
        <w:t xml:space="preserve"> га,</w:t>
      </w:r>
      <w:r w:rsidR="001E6AD8" w:rsidRPr="000F2F3E">
        <w:rPr>
          <w:sz w:val="28"/>
          <w:szCs w:val="28"/>
        </w:rPr>
        <w:t xml:space="preserve"> 7423688100:06:000:0486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3,6448 га, 7423688100:06:000:0483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4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5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3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4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5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6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7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8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9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0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1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2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</w:t>
      </w:r>
      <w:r w:rsidR="002D1DAF" w:rsidRPr="000F2F3E">
        <w:rPr>
          <w:sz w:val="28"/>
        </w:rPr>
        <w:t xml:space="preserve"> </w:t>
      </w:r>
      <w:r w:rsidR="001E6AD8" w:rsidRPr="000F2F3E">
        <w:rPr>
          <w:sz w:val="28"/>
        </w:rPr>
        <w:t>приватному підприємству «Новгород-Сіверські аграрні інвестиції»</w:t>
      </w:r>
      <w:r w:rsidR="002D1DAF" w:rsidRPr="000F2F3E">
        <w:rPr>
          <w:sz w:val="28"/>
        </w:rPr>
        <w:t>, як</w:t>
      </w:r>
      <w:r w:rsidR="001E6AD8" w:rsidRPr="000F2F3E">
        <w:rPr>
          <w:sz w:val="28"/>
        </w:rPr>
        <w:t>і</w:t>
      </w:r>
      <w:r w:rsidR="002D1DAF" w:rsidRPr="000F2F3E">
        <w:rPr>
          <w:sz w:val="28"/>
        </w:rPr>
        <w:t xml:space="preserve"> знаход</w:t>
      </w:r>
      <w:r w:rsidR="001E6AD8" w:rsidRPr="000F2F3E">
        <w:rPr>
          <w:sz w:val="28"/>
        </w:rPr>
        <w:t>я</w:t>
      </w:r>
      <w:r w:rsidR="002D1DAF" w:rsidRPr="000F2F3E">
        <w:rPr>
          <w:sz w:val="28"/>
        </w:rPr>
        <w:t>ться</w:t>
      </w:r>
      <w:r w:rsidRPr="000F2F3E">
        <w:rPr>
          <w:sz w:val="28"/>
        </w:rPr>
        <w:t xml:space="preserve"> </w:t>
      </w:r>
      <w:r w:rsidR="001E6AD8" w:rsidRPr="000F2F3E">
        <w:rPr>
          <w:sz w:val="28"/>
        </w:rPr>
        <w:t>на території Новгород-Сіверської міської територіальної громади (за межами населених пунктів).</w:t>
      </w:r>
    </w:p>
    <w:p w14:paraId="1454A66A" w14:textId="77777777" w:rsidR="00B10168" w:rsidRPr="000F2F3E" w:rsidRDefault="00B1016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28352" w14:textId="0BDC4DDB" w:rsidR="00826430" w:rsidRPr="000F2F3E" w:rsidRDefault="001E6AD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5FAFE04C" w14:textId="0E80E0B1" w:rsidR="00691130" w:rsidRPr="000F2F3E" w:rsidRDefault="00DF0A3E" w:rsidP="001E6AD8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8046ECB" w14:textId="77777777" w:rsidR="00C9687D" w:rsidRPr="000F2F3E" w:rsidRDefault="00C9687D" w:rsidP="00746D5B">
      <w:pPr>
        <w:rPr>
          <w:sz w:val="28"/>
          <w:szCs w:val="28"/>
        </w:rPr>
      </w:pPr>
    </w:p>
    <w:p w14:paraId="793C9B1F" w14:textId="77777777" w:rsidR="00E4328E" w:rsidRPr="000F2F3E" w:rsidRDefault="00746D5B" w:rsidP="00746D5B">
      <w:pPr>
        <w:rPr>
          <w:sz w:val="28"/>
          <w:szCs w:val="28"/>
        </w:rPr>
      </w:pPr>
      <w:r w:rsidRPr="000F2F3E">
        <w:rPr>
          <w:sz w:val="28"/>
          <w:szCs w:val="28"/>
        </w:rPr>
        <w:t>Міський голова</w:t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  <w:t xml:space="preserve">       Людмила ТКАЧЕНКО</w:t>
      </w:r>
    </w:p>
    <w:p w14:paraId="23F040A2" w14:textId="77777777" w:rsidR="00BA79FD" w:rsidRPr="000F2F3E" w:rsidRDefault="00BA79FD" w:rsidP="00097141">
      <w:pPr>
        <w:rPr>
          <w:sz w:val="28"/>
          <w:szCs w:val="28"/>
        </w:rPr>
        <w:sectPr w:rsidR="00BA79FD" w:rsidRPr="000F2F3E" w:rsidSect="00C9687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14:paraId="52EC506E" w14:textId="77777777" w:rsidR="00097141" w:rsidRPr="000F2F3E" w:rsidRDefault="00097141" w:rsidP="00097141">
      <w:pPr>
        <w:rPr>
          <w:sz w:val="28"/>
          <w:szCs w:val="28"/>
        </w:rPr>
      </w:pPr>
      <w:r w:rsidRPr="000F2F3E">
        <w:rPr>
          <w:sz w:val="28"/>
          <w:szCs w:val="28"/>
        </w:rPr>
        <w:lastRenderedPageBreak/>
        <w:t xml:space="preserve">Проєкт </w:t>
      </w:r>
      <w:r w:rsidR="00DF0A3E" w:rsidRPr="000F2F3E">
        <w:rPr>
          <w:sz w:val="28"/>
          <w:szCs w:val="28"/>
        </w:rPr>
        <w:t>рішення</w:t>
      </w:r>
      <w:r w:rsidRPr="000F2F3E">
        <w:rPr>
          <w:sz w:val="28"/>
          <w:szCs w:val="28"/>
        </w:rPr>
        <w:t xml:space="preserve"> підготував:</w:t>
      </w:r>
    </w:p>
    <w:p w14:paraId="4ED67409" w14:textId="77777777" w:rsidR="00097141" w:rsidRPr="000F2F3E" w:rsidRDefault="00097141" w:rsidP="00097141">
      <w:pPr>
        <w:rPr>
          <w:sz w:val="28"/>
          <w:szCs w:val="28"/>
        </w:rPr>
      </w:pPr>
    </w:p>
    <w:p w14:paraId="142E6293" w14:textId="77777777" w:rsidR="00D951FA" w:rsidRPr="000F2F3E" w:rsidRDefault="00097141" w:rsidP="00D951FA">
      <w:pPr>
        <w:tabs>
          <w:tab w:val="left" w:pos="7088"/>
        </w:tabs>
        <w:rPr>
          <w:sz w:val="28"/>
          <w:szCs w:val="28"/>
        </w:rPr>
      </w:pPr>
      <w:r w:rsidRPr="000F2F3E">
        <w:rPr>
          <w:sz w:val="28"/>
          <w:szCs w:val="28"/>
        </w:rPr>
        <w:t xml:space="preserve">Начальник відділу </w:t>
      </w:r>
      <w:r w:rsidR="00D951FA" w:rsidRPr="000F2F3E">
        <w:rPr>
          <w:sz w:val="28"/>
          <w:szCs w:val="28"/>
        </w:rPr>
        <w:t xml:space="preserve">земельних </w:t>
      </w:r>
    </w:p>
    <w:p w14:paraId="52886B0E" w14:textId="77777777" w:rsidR="00097141" w:rsidRPr="000F2F3E" w:rsidRDefault="00601E62" w:rsidP="00D951FA">
      <w:pPr>
        <w:tabs>
          <w:tab w:val="left" w:pos="7088"/>
        </w:tabs>
        <w:rPr>
          <w:sz w:val="28"/>
          <w:szCs w:val="28"/>
        </w:rPr>
      </w:pPr>
      <w:r w:rsidRPr="000F2F3E">
        <w:rPr>
          <w:sz w:val="28"/>
          <w:szCs w:val="28"/>
        </w:rPr>
        <w:t>в</w:t>
      </w:r>
      <w:r w:rsidR="00D951FA" w:rsidRPr="000F2F3E">
        <w:rPr>
          <w:sz w:val="28"/>
          <w:szCs w:val="28"/>
        </w:rPr>
        <w:t>ідносин міської ради</w:t>
      </w:r>
      <w:r w:rsidR="00097141" w:rsidRPr="000F2F3E">
        <w:rPr>
          <w:sz w:val="28"/>
          <w:szCs w:val="28"/>
        </w:rPr>
        <w:tab/>
      </w:r>
      <w:r w:rsidR="00D951FA" w:rsidRPr="000F2F3E">
        <w:rPr>
          <w:sz w:val="28"/>
          <w:szCs w:val="28"/>
        </w:rPr>
        <w:t>Артем ВОВК</w:t>
      </w:r>
    </w:p>
    <w:p w14:paraId="567FE721" w14:textId="77777777" w:rsidR="00097141" w:rsidRPr="000F2F3E" w:rsidRDefault="00097141" w:rsidP="00097141">
      <w:pPr>
        <w:rPr>
          <w:sz w:val="28"/>
          <w:szCs w:val="28"/>
        </w:rPr>
      </w:pPr>
    </w:p>
    <w:p w14:paraId="03D2BE2D" w14:textId="77777777" w:rsidR="00097141" w:rsidRPr="000F2F3E" w:rsidRDefault="00097141" w:rsidP="00097141">
      <w:pPr>
        <w:rPr>
          <w:sz w:val="28"/>
          <w:szCs w:val="28"/>
        </w:rPr>
      </w:pPr>
      <w:r w:rsidRPr="000F2F3E">
        <w:rPr>
          <w:sz w:val="28"/>
          <w:szCs w:val="28"/>
        </w:rPr>
        <w:t>ПОГОДЖЕНО:</w:t>
      </w:r>
    </w:p>
    <w:p w14:paraId="46D66803" w14:textId="77777777" w:rsidR="00A00C17" w:rsidRPr="000F2F3E" w:rsidRDefault="00A00C17" w:rsidP="00097141">
      <w:pPr>
        <w:rPr>
          <w:sz w:val="28"/>
          <w:szCs w:val="28"/>
        </w:rPr>
      </w:pPr>
    </w:p>
    <w:p w14:paraId="2A61269D" w14:textId="77777777" w:rsidR="00097141" w:rsidRPr="000F2F3E" w:rsidRDefault="00097141" w:rsidP="00097141">
      <w:pPr>
        <w:rPr>
          <w:sz w:val="28"/>
          <w:szCs w:val="28"/>
        </w:rPr>
      </w:pPr>
      <w:r w:rsidRPr="000F2F3E">
        <w:rPr>
          <w:sz w:val="28"/>
          <w:szCs w:val="28"/>
        </w:rPr>
        <w:t>Заступник міського голови</w:t>
      </w:r>
    </w:p>
    <w:p w14:paraId="6C13219C" w14:textId="77777777" w:rsidR="00097141" w:rsidRPr="000F2F3E" w:rsidRDefault="00097141" w:rsidP="00097141">
      <w:pPr>
        <w:rPr>
          <w:sz w:val="28"/>
          <w:szCs w:val="28"/>
        </w:rPr>
      </w:pPr>
      <w:r w:rsidRPr="000F2F3E">
        <w:rPr>
          <w:sz w:val="28"/>
          <w:szCs w:val="28"/>
        </w:rPr>
        <w:t>з питань діяльності виконавчих</w:t>
      </w:r>
    </w:p>
    <w:p w14:paraId="34FD4FF0" w14:textId="77777777" w:rsidR="00097141" w:rsidRPr="000F2F3E" w:rsidRDefault="00097141" w:rsidP="00EB507E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органів міської ради </w:t>
      </w:r>
      <w:r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>Сергій</w:t>
      </w:r>
      <w:r w:rsidRPr="000F2F3E">
        <w:rPr>
          <w:color w:val="000000"/>
          <w:sz w:val="28"/>
          <w:szCs w:val="28"/>
        </w:rPr>
        <w:t xml:space="preserve"> ЙОЖИКОВ</w:t>
      </w:r>
    </w:p>
    <w:p w14:paraId="74F0842C" w14:textId="77777777" w:rsidR="00097141" w:rsidRPr="000F2F3E" w:rsidRDefault="00097141" w:rsidP="00097141">
      <w:pPr>
        <w:rPr>
          <w:sz w:val="28"/>
          <w:szCs w:val="28"/>
        </w:rPr>
      </w:pPr>
    </w:p>
    <w:p w14:paraId="4A0B91F5" w14:textId="77777777" w:rsidR="00FA0B9C" w:rsidRPr="000F2F3E" w:rsidRDefault="00FA0B9C" w:rsidP="00FA0B9C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Керуючий справами виконавчого    </w:t>
      </w:r>
    </w:p>
    <w:p w14:paraId="38EB3527" w14:textId="77777777" w:rsidR="00FA0B9C" w:rsidRPr="000F2F3E" w:rsidRDefault="00FA0B9C" w:rsidP="00FA0B9C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комітету міської ради                                                         </w:t>
      </w:r>
      <w:r w:rsidRPr="000F2F3E">
        <w:rPr>
          <w:sz w:val="28"/>
          <w:szCs w:val="28"/>
        </w:rPr>
        <w:tab/>
        <w:t>Сергій ПОЛИВОДА</w:t>
      </w:r>
    </w:p>
    <w:p w14:paraId="3262E825" w14:textId="77777777" w:rsidR="00FA0B9C" w:rsidRPr="000F2F3E" w:rsidRDefault="00FA0B9C" w:rsidP="00FA0B9C">
      <w:pPr>
        <w:rPr>
          <w:sz w:val="28"/>
          <w:szCs w:val="28"/>
        </w:rPr>
      </w:pPr>
    </w:p>
    <w:p w14:paraId="17709827" w14:textId="77777777" w:rsidR="00097141" w:rsidRPr="000F2F3E" w:rsidRDefault="00097141" w:rsidP="00FA0B9C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Начальник юридичного </w:t>
      </w:r>
    </w:p>
    <w:p w14:paraId="5589D94C" w14:textId="77777777" w:rsidR="00097141" w:rsidRPr="000F2F3E" w:rsidRDefault="00097141" w:rsidP="00EB507E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відділу міської ради </w:t>
      </w:r>
      <w:r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="00EB507E"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>Максим ШАХУНОВ</w:t>
      </w:r>
    </w:p>
    <w:p w14:paraId="24621D3D" w14:textId="77777777" w:rsidR="00FA0B9C" w:rsidRPr="000F2F3E" w:rsidRDefault="00FA0B9C" w:rsidP="00FA0B9C">
      <w:pPr>
        <w:rPr>
          <w:sz w:val="28"/>
          <w:szCs w:val="28"/>
        </w:rPr>
      </w:pPr>
    </w:p>
    <w:p w14:paraId="0015D2CD" w14:textId="77777777" w:rsidR="00B10168" w:rsidRPr="000F2F3E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Начальник  відділу містобудування </w:t>
      </w:r>
    </w:p>
    <w:p w14:paraId="11563315" w14:textId="051DECBF" w:rsidR="00B10168" w:rsidRPr="000F2F3E" w:rsidRDefault="00B10168" w:rsidP="00FA0B9C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та архітектури міської ради  </w:t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  <w:t xml:space="preserve">          Олександр СЕРДЮК</w:t>
      </w:r>
    </w:p>
    <w:p w14:paraId="186BF154" w14:textId="77777777" w:rsidR="00B10168" w:rsidRPr="000F2F3E" w:rsidRDefault="00B10168" w:rsidP="00FA0B9C">
      <w:pPr>
        <w:rPr>
          <w:sz w:val="28"/>
          <w:szCs w:val="28"/>
        </w:rPr>
      </w:pPr>
    </w:p>
    <w:p w14:paraId="630884D3" w14:textId="77777777" w:rsidR="00097141" w:rsidRPr="000F2F3E" w:rsidRDefault="00097141" w:rsidP="00FA0B9C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Секретар міської ради </w:t>
      </w:r>
      <w:r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="00FA0B9C"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>Юрій ЛАКОЗА</w:t>
      </w:r>
    </w:p>
    <w:p w14:paraId="58DC806C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378D0C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42AC8B8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8632000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DCF5BB7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6FE72C3" w14:textId="77777777" w:rsidR="00FA0B9C" w:rsidRPr="000F2F3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A85A9A3" w14:textId="77777777" w:rsidR="00FA0B9C" w:rsidRPr="000F2F3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4C9A35D" w14:textId="77777777" w:rsidR="00FA0B9C" w:rsidRPr="000F2F3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68CF5C3" w14:textId="77777777" w:rsidR="00FA0B9C" w:rsidRPr="000F2F3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8BCFE8D" w14:textId="77777777" w:rsidR="00D951FA" w:rsidRPr="000F2F3E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57E305A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511D154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79834D1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041005D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864C699" w14:textId="77777777" w:rsidR="00B10168" w:rsidRPr="000F2F3E" w:rsidRDefault="00B10168" w:rsidP="00FA0B9C">
      <w:pPr>
        <w:tabs>
          <w:tab w:val="left" w:pos="7088"/>
        </w:tabs>
        <w:rPr>
          <w:sz w:val="28"/>
          <w:szCs w:val="28"/>
        </w:rPr>
      </w:pPr>
    </w:p>
    <w:p w14:paraId="38B7D1DE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FB0291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9E7B78" w14:textId="77777777" w:rsidR="00E05022" w:rsidRPr="000F2F3E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20F3A21B" w14:textId="77777777" w:rsidR="00D951FA" w:rsidRPr="000F2F3E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D1B1838" w14:textId="77777777" w:rsidR="00C9687D" w:rsidRPr="000F2F3E" w:rsidRDefault="00C9687D" w:rsidP="00FA0B9C">
      <w:pPr>
        <w:tabs>
          <w:tab w:val="left" w:pos="7088"/>
        </w:tabs>
        <w:rPr>
          <w:sz w:val="28"/>
          <w:szCs w:val="28"/>
        </w:rPr>
      </w:pPr>
    </w:p>
    <w:p w14:paraId="237CF835" w14:textId="77777777" w:rsidR="00C9687D" w:rsidRPr="000F2F3E" w:rsidRDefault="00C9687D" w:rsidP="00FA0B9C">
      <w:pPr>
        <w:tabs>
          <w:tab w:val="left" w:pos="7088"/>
        </w:tabs>
        <w:rPr>
          <w:sz w:val="28"/>
          <w:szCs w:val="28"/>
        </w:rPr>
      </w:pPr>
    </w:p>
    <w:p w14:paraId="3D9EB4DC" w14:textId="77777777" w:rsidR="00FA0B9C" w:rsidRPr="000F2F3E" w:rsidRDefault="00FA0B9C" w:rsidP="00FA0B9C">
      <w:pPr>
        <w:tabs>
          <w:tab w:val="left" w:pos="7088"/>
        </w:tabs>
        <w:rPr>
          <w:sz w:val="28"/>
          <w:szCs w:val="28"/>
        </w:rPr>
      </w:pPr>
      <w:r w:rsidRPr="000F2F3E">
        <w:rPr>
          <w:sz w:val="28"/>
          <w:szCs w:val="28"/>
        </w:rPr>
        <w:t>Надіслати:</w:t>
      </w:r>
    </w:p>
    <w:p w14:paraId="0C8D279A" w14:textId="60B8E68D" w:rsidR="00FA0B9C" w:rsidRPr="000F2F3E" w:rsidRDefault="00FA0B9C" w:rsidP="00FA0B9C">
      <w:pPr>
        <w:tabs>
          <w:tab w:val="left" w:pos="7088"/>
        </w:tabs>
        <w:rPr>
          <w:sz w:val="28"/>
          <w:szCs w:val="28"/>
        </w:rPr>
      </w:pPr>
      <w:r w:rsidRPr="000F2F3E">
        <w:rPr>
          <w:sz w:val="28"/>
          <w:szCs w:val="28"/>
        </w:rPr>
        <w:t xml:space="preserve">відділ </w:t>
      </w:r>
      <w:r w:rsidR="00D951FA" w:rsidRPr="000F2F3E">
        <w:rPr>
          <w:sz w:val="28"/>
          <w:szCs w:val="28"/>
        </w:rPr>
        <w:t>земельних відносин</w:t>
      </w:r>
      <w:r w:rsidRPr="000F2F3E">
        <w:rPr>
          <w:sz w:val="28"/>
          <w:szCs w:val="28"/>
        </w:rPr>
        <w:t xml:space="preserve"> міської ради – 1 прим.</w:t>
      </w:r>
    </w:p>
    <w:p w14:paraId="1E3503F5" w14:textId="77777777" w:rsidR="00FA0B9C" w:rsidRPr="000F2F3E" w:rsidRDefault="00FA0B9C" w:rsidP="00D26D0B">
      <w:pPr>
        <w:rPr>
          <w:sz w:val="20"/>
          <w:szCs w:val="20"/>
        </w:rPr>
      </w:pPr>
    </w:p>
    <w:sectPr w:rsidR="00FA0B9C" w:rsidRPr="000F2F3E" w:rsidSect="00203325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DA699" w14:textId="77777777" w:rsidR="00885121" w:rsidRDefault="00885121" w:rsidP="00746D5B">
      <w:r>
        <w:separator/>
      </w:r>
    </w:p>
  </w:endnote>
  <w:endnote w:type="continuationSeparator" w:id="0">
    <w:p w14:paraId="6B10C429" w14:textId="77777777" w:rsidR="00885121" w:rsidRDefault="0088512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DC955" w14:textId="77777777" w:rsidR="00885121" w:rsidRDefault="00885121" w:rsidP="00746D5B">
      <w:r>
        <w:separator/>
      </w:r>
    </w:p>
  </w:footnote>
  <w:footnote w:type="continuationSeparator" w:id="0">
    <w:p w14:paraId="36C57342" w14:textId="77777777" w:rsidR="00885121" w:rsidRDefault="0088512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05A6" w14:textId="77777777" w:rsidR="00C76C9E" w:rsidRDefault="00C76C9E" w:rsidP="00C76C9E">
    <w:pPr>
      <w:pStyle w:val="a7"/>
      <w:jc w:val="center"/>
    </w:pPr>
    <w:r>
      <w:t>2</w:t>
    </w:r>
  </w:p>
  <w:p w14:paraId="590487EC" w14:textId="77777777" w:rsidR="00C76C9E" w:rsidRDefault="00C76C9E" w:rsidP="00C76C9E">
    <w:pPr>
      <w:pStyle w:val="a7"/>
      <w:jc w:val="center"/>
    </w:pPr>
  </w:p>
  <w:p w14:paraId="1DDF41AD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6629A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AAA" w:rsidRPr="00F90AAA">
      <w:rPr>
        <w:noProof/>
        <w:lang w:val="ru-RU"/>
      </w:rPr>
      <w:t>2</w:t>
    </w:r>
    <w:r>
      <w:fldChar w:fldCharType="end"/>
    </w:r>
  </w:p>
  <w:p w14:paraId="73219E0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684B" w14:textId="49AF81A7" w:rsidR="001A12A1" w:rsidRDefault="001A12A1">
    <w:pPr>
      <w:pStyle w:val="a7"/>
    </w:pPr>
    <w:r>
      <w:tab/>
    </w:r>
    <w:r w:rsidR="00E654FB" w:rsidRPr="00FE303A">
      <w:rPr>
        <w:noProof/>
        <w:lang w:val="ru-RU"/>
      </w:rPr>
      <w:drawing>
        <wp:inline distT="0" distB="0" distL="0" distR="0" wp14:anchorId="2C329F1D" wp14:editId="6AE40C0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2F25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2F3E"/>
    <w:rsid w:val="0014621E"/>
    <w:rsid w:val="001A12A1"/>
    <w:rsid w:val="001A3917"/>
    <w:rsid w:val="001B6E80"/>
    <w:rsid w:val="001C6555"/>
    <w:rsid w:val="001D02F0"/>
    <w:rsid w:val="001E110B"/>
    <w:rsid w:val="001E1251"/>
    <w:rsid w:val="001E6AD8"/>
    <w:rsid w:val="00203325"/>
    <w:rsid w:val="00211E1D"/>
    <w:rsid w:val="0024181D"/>
    <w:rsid w:val="002912A2"/>
    <w:rsid w:val="002D1DAF"/>
    <w:rsid w:val="002E50CA"/>
    <w:rsid w:val="0030377F"/>
    <w:rsid w:val="00342D64"/>
    <w:rsid w:val="003B0D64"/>
    <w:rsid w:val="003C32C2"/>
    <w:rsid w:val="003E2E76"/>
    <w:rsid w:val="0041173B"/>
    <w:rsid w:val="00413F04"/>
    <w:rsid w:val="00426F5F"/>
    <w:rsid w:val="004339F2"/>
    <w:rsid w:val="00446793"/>
    <w:rsid w:val="00467CB5"/>
    <w:rsid w:val="00501C5A"/>
    <w:rsid w:val="00526757"/>
    <w:rsid w:val="0054083D"/>
    <w:rsid w:val="00541EBD"/>
    <w:rsid w:val="00543BEA"/>
    <w:rsid w:val="00546BB7"/>
    <w:rsid w:val="00556D07"/>
    <w:rsid w:val="005673A8"/>
    <w:rsid w:val="005828D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85121"/>
    <w:rsid w:val="008A6EF4"/>
    <w:rsid w:val="008B68E3"/>
    <w:rsid w:val="008C66F7"/>
    <w:rsid w:val="008E0998"/>
    <w:rsid w:val="008E5214"/>
    <w:rsid w:val="009000A8"/>
    <w:rsid w:val="009179A1"/>
    <w:rsid w:val="00924A4D"/>
    <w:rsid w:val="009524DF"/>
    <w:rsid w:val="0095365E"/>
    <w:rsid w:val="009717DE"/>
    <w:rsid w:val="0098657C"/>
    <w:rsid w:val="009B0487"/>
    <w:rsid w:val="009C09A1"/>
    <w:rsid w:val="009D38D9"/>
    <w:rsid w:val="009E702D"/>
    <w:rsid w:val="009F5A0D"/>
    <w:rsid w:val="00A00C17"/>
    <w:rsid w:val="00A84C88"/>
    <w:rsid w:val="00AC3759"/>
    <w:rsid w:val="00AD5DE8"/>
    <w:rsid w:val="00B1016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9687D"/>
    <w:rsid w:val="00CC0E53"/>
    <w:rsid w:val="00CC5235"/>
    <w:rsid w:val="00CE436F"/>
    <w:rsid w:val="00D2063A"/>
    <w:rsid w:val="00D21263"/>
    <w:rsid w:val="00D26D0B"/>
    <w:rsid w:val="00D8639A"/>
    <w:rsid w:val="00D951FA"/>
    <w:rsid w:val="00DB145C"/>
    <w:rsid w:val="00DB1796"/>
    <w:rsid w:val="00DC4BF6"/>
    <w:rsid w:val="00DF0A3E"/>
    <w:rsid w:val="00E01FBD"/>
    <w:rsid w:val="00E05022"/>
    <w:rsid w:val="00E12EF1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46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F4D0-B3B4-42DC-AAAA-FB1D65E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7</cp:revision>
  <cp:lastPrinted>2024-01-03T08:18:00Z</cp:lastPrinted>
  <dcterms:created xsi:type="dcterms:W3CDTF">2024-04-29T13:59:00Z</dcterms:created>
  <dcterms:modified xsi:type="dcterms:W3CDTF">2024-05-10T09:12:00Z</dcterms:modified>
</cp:coreProperties>
</file>